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341501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  <w:vAlign w:val="center"/>
          </w:tcPr>
          <w:p w14:paraId="7F99CC66" w14:textId="0C19BF5C" w:rsidR="004D4631" w:rsidRDefault="004D4631" w:rsidP="004D46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W.J</w:t>
            </w:r>
            <w:r w:rsidRPr="00AB573D">
              <w:rPr>
                <w:sz w:val="24"/>
                <w:szCs w:val="24"/>
              </w:rPr>
              <w:t xml:space="preserve"> do formularza oceny odpowiedniości </w:t>
            </w:r>
            <w:r w:rsidRPr="00852F51">
              <w:rPr>
                <w:sz w:val="24"/>
                <w:szCs w:val="24"/>
              </w:rPr>
              <w:t>członków Rady Nadzorczej</w:t>
            </w:r>
          </w:p>
          <w:p w14:paraId="29087764" w14:textId="4A43645C" w:rsidR="00224CA0" w:rsidRPr="00A44574" w:rsidRDefault="004D4631" w:rsidP="004D4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615732">
        <w:trPr>
          <w:trHeight w:val="179"/>
        </w:trPr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76A191E8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 xml:space="preserve">SEKCJA 1 – wypełnia </w:t>
            </w:r>
            <w:r w:rsidR="00BF7A17">
              <w:rPr>
                <w:b/>
                <w:sz w:val="24"/>
              </w:rPr>
              <w:t>Członek</w:t>
            </w:r>
            <w:r w:rsidR="00E94EB5">
              <w:rPr>
                <w:b/>
                <w:sz w:val="24"/>
              </w:rPr>
              <w:t xml:space="preserve"> Rady</w:t>
            </w:r>
          </w:p>
        </w:tc>
      </w:tr>
      <w:tr w:rsidR="00810E7A" w14:paraId="5962AFA4" w14:textId="77777777" w:rsidTr="00D24F80">
        <w:trPr>
          <w:trHeight w:val="26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BF7A17" w:rsidRPr="00A44574" w14:paraId="7866842F" w14:textId="77777777" w:rsidTr="00BF7A17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auto"/>
                </w:tcPr>
                <w:p w14:paraId="2981ECCF" w14:textId="67BC4BFE" w:rsidR="00BF7A17" w:rsidRPr="00BF7A17" w:rsidRDefault="00BF7A17" w:rsidP="00BF7A1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F7A17">
                    <w:rPr>
                      <w:b/>
                      <w:sz w:val="24"/>
                      <w:szCs w:val="24"/>
                    </w:rPr>
                    <w:t>Część deklaracji wypełniana w celu aktualizacji i umożliwienia dokonania ponownej oceny zdolności członka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F7A17">
                    <w:rPr>
                      <w:b/>
                      <w:sz w:val="24"/>
                      <w:szCs w:val="24"/>
                    </w:rPr>
                    <w:t>do poświęcania wystarczającej ilości czasu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F7A17">
                    <w:rPr>
                      <w:b/>
                      <w:sz w:val="24"/>
                      <w:szCs w:val="24"/>
                    </w:rPr>
                    <w:t>w przypadku nastąpienia zmian w okresie od daty oświadczenia złożonego w ramach poprzedniej oceny</w:t>
                  </w:r>
                </w:p>
              </w:tc>
            </w:tr>
            <w:tr w:rsidR="00810E7A" w:rsidRPr="00A44574" w14:paraId="272C4172" w14:textId="77777777" w:rsidTr="00615732">
              <w:trPr>
                <w:trHeight w:val="179"/>
              </w:trPr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0AE6847E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</w:t>
                  </w:r>
                </w:p>
              </w:tc>
            </w:tr>
            <w:tr w:rsidR="00E5062C" w:rsidRPr="00AD687A" w14:paraId="6527F256" w14:textId="77777777" w:rsidTr="00615732">
              <w:trPr>
                <w:trHeight w:val="374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63F6440D" w14:textId="77777777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  <w:p w14:paraId="7BD18D6B" w14:textId="2075D843" w:rsidR="00D83024" w:rsidRPr="00AD687A" w:rsidRDefault="00D83024" w:rsidP="0056554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615732">
              <w:trPr>
                <w:trHeight w:val="133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0B127D68" w:rsidR="00E5062C" w:rsidRDefault="005B7405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</w:t>
                  </w:r>
                  <w:r>
                    <w:rPr>
                      <w:sz w:val="24"/>
                      <w:szCs w:val="24"/>
                    </w:rPr>
                    <w:t>, jeżeli będzie tego wymagała sytuacja Banku, w szczególności dla jego dobra lub ochrony jego interesów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2ECB83" w14:textId="77777777" w:rsidR="00D83024" w:rsidRDefault="00D83024" w:rsidP="008F6198"/>
          <w:p w14:paraId="403B5A76" w14:textId="77777777" w:rsidR="00D83024" w:rsidRDefault="00D83024" w:rsidP="008F61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8514"/>
              <w:gridCol w:w="236"/>
              <w:gridCol w:w="5018"/>
            </w:tblGrid>
            <w:tr w:rsidR="00D24A1F" w:rsidRPr="00A44574" w14:paraId="7C108B7C" w14:textId="77777777" w:rsidTr="00341501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EB35F70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vMerge w:val="restart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42614FC9" w14:textId="77777777" w:rsidR="00D24A1F" w:rsidRDefault="00D24A1F" w:rsidP="00D24F8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5254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2A3EB4DA" w14:textId="77777777" w:rsidR="00D24A1F" w:rsidRDefault="00D24A1F" w:rsidP="00071A81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</w:tr>
            <w:tr w:rsidR="00D24A1F" w:rsidRPr="00A44574" w14:paraId="6CDF425A" w14:textId="77777777" w:rsidTr="0034150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1C40F3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vMerge/>
                  <w:tcBorders>
                    <w:top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79891595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B0DFC74" w14:textId="77777777" w:rsidR="00D24A1F" w:rsidRDefault="00D24A1F" w:rsidP="00071A81">
                  <w:pPr>
                    <w:keepNext/>
                    <w:keepLines/>
                  </w:pPr>
                </w:p>
              </w:tc>
              <w:tc>
                <w:tcPr>
                  <w:tcW w:w="501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029AA36B" w14:textId="77777777" w:rsidR="00D24A1F" w:rsidRDefault="00D24A1F" w:rsidP="00071A81">
                  <w:pPr>
                    <w:keepNext/>
                    <w:keepLines/>
                  </w:pPr>
                  <w:r>
                    <w:t>Dni rocznie</w:t>
                  </w:r>
                </w:p>
              </w:tc>
            </w:tr>
            <w:tr w:rsidR="001E4157" w:rsidRPr="00A44574" w14:paraId="316C1692" w14:textId="77777777" w:rsidTr="00341501">
              <w:trPr>
                <w:trHeight w:val="56"/>
              </w:trPr>
              <w:tc>
                <w:tcPr>
                  <w:tcW w:w="14344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511B6B9" w14:textId="57C12905" w:rsidR="001E4157" w:rsidRDefault="001E4157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sdt>
            <w:sdtPr>
              <w:id w:val="-148909218"/>
            </w:sdtPr>
            <w:sdtEndPr>
              <w:rPr>
                <w:szCs w:val="24"/>
              </w:rPr>
            </w:sdtEndPr>
            <w:sdtContent>
              <w:sdt>
                <w:sdtPr>
                  <w:id w:val="-2011056364"/>
                </w:sdtPr>
                <w:sdtEndPr>
                  <w:rPr>
                    <w:szCs w:val="24"/>
                  </w:rPr>
                </w:sdtEnd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3822"/>
                      <w:gridCol w:w="5248"/>
                    </w:tblGrid>
                    <w:tr w:rsidR="00071A81" w14:paraId="45868B1C" w14:textId="77777777" w:rsidTr="00341501">
                      <w:trPr>
                        <w:trHeight w:val="42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997FB59" w14:textId="320402C2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6926804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9AD1D66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BC1FB2A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1DCB3465" w14:textId="77777777" w:rsidTr="00341501">
                      <w:trPr>
                        <w:trHeight w:val="42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5939726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1A6ED0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shd w:val="clear" w:color="auto" w:fill="FFFFFF" w:themeFill="background1"/>
                        </w:tcPr>
                        <w:p w14:paraId="0319EB85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CA48A2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5A2E5210" w14:textId="77777777" w:rsidTr="00341501">
                      <w:trPr>
                        <w:trHeight w:val="547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17A5D46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D1E807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623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F3D5E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68A5C11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76A727FD" w14:textId="77777777" w:rsidTr="00341501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E0F27A0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666FE99C" w14:textId="77777777" w:rsidR="00071A81" w:rsidRDefault="00071A81" w:rsidP="00D24F80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E61E042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3BE534F8" w14:textId="77777777" w:rsidR="00071A81" w:rsidRPr="00843EE6" w:rsidRDefault="00071A81" w:rsidP="00D24F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B51E756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071A81" w14:paraId="2B94419D" w14:textId="77777777" w:rsidTr="00341501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5B613C5" w14:textId="77777777" w:rsidR="00071A81" w:rsidRDefault="00071A81" w:rsidP="00D24F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5210D9C" w14:textId="77777777" w:rsidR="00071A81" w:rsidRDefault="00071A81" w:rsidP="00D24F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013F77B" w14:textId="77777777" w:rsidR="00071A81" w:rsidRPr="008600B8" w:rsidRDefault="00071A81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290A1369" w14:textId="43F4E67D" w:rsidR="00071A81" w:rsidRPr="008600B8" w:rsidRDefault="00E94EB5" w:rsidP="00D24F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C46834" w14:textId="77777777" w:rsidR="00071A81" w:rsidRDefault="00071A81" w:rsidP="00D24F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816"/>
              <w:gridCol w:w="2424"/>
              <w:gridCol w:w="2835"/>
            </w:tblGrid>
            <w:tr w:rsidR="00D24A1F" w:rsidRPr="00A44574" w14:paraId="0BE34311" w14:textId="77777777" w:rsidTr="00341501">
              <w:trPr>
                <w:trHeight w:val="607"/>
              </w:trPr>
              <w:tc>
                <w:tcPr>
                  <w:tcW w:w="5274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1A5E61F" w14:textId="77777777" w:rsidR="00D24A1F" w:rsidRDefault="00D24A1F" w:rsidP="00D24F80"/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047A150C" w14:textId="77777777" w:rsidR="00D24A1F" w:rsidRDefault="00D24A1F" w:rsidP="00D24F80">
                  <w:pPr>
                    <w:keepNext/>
                    <w:keepLines/>
                    <w:jc w:val="right"/>
                  </w:pPr>
                  <w:r>
                    <w:t>Łącznie</w:t>
                  </w:r>
                </w:p>
              </w:tc>
              <w:tc>
                <w:tcPr>
                  <w:tcW w:w="2424" w:type="dxa"/>
                  <w:tcBorders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A86227B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2835" w:type="dxa"/>
                  <w:tcBorders>
                    <w:left w:val="single" w:sz="4" w:space="0" w:color="FFFFFF" w:themeColor="background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E5C091" w14:textId="77777777" w:rsidR="00D24A1F" w:rsidRDefault="00D24A1F" w:rsidP="00D24F8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2043856F" w14:textId="2DDB42F0" w:rsidR="00D83024" w:rsidRDefault="00D83024" w:rsidP="008F6198"/>
        </w:tc>
      </w:tr>
    </w:tbl>
    <w:p w14:paraId="26604695" w14:textId="17F92D34" w:rsidR="000F7292" w:rsidRDefault="000F7292">
      <w:r>
        <w:br w:type="page"/>
      </w:r>
    </w:p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8201DB" w:rsidRPr="00FE500E" w14:paraId="42430F8C" w14:textId="77777777" w:rsidTr="004E5261">
        <w:tc>
          <w:tcPr>
            <w:tcW w:w="14879" w:type="dxa"/>
            <w:shd w:val="clear" w:color="auto" w:fill="E7E6E6" w:themeFill="background2"/>
          </w:tcPr>
          <w:p w14:paraId="22B62F58" w14:textId="28F4E5C0" w:rsidR="008201DB" w:rsidRPr="00FE500E" w:rsidRDefault="008201DB" w:rsidP="004E5261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</w:t>
            </w:r>
            <w:r w:rsidR="00F15163">
              <w:rPr>
                <w:b/>
              </w:rPr>
              <w:t>organ dokonujący oceny</w:t>
            </w:r>
          </w:p>
        </w:tc>
      </w:tr>
      <w:tr w:rsidR="008201DB" w14:paraId="2D4442AB" w14:textId="77777777" w:rsidTr="004E5261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8201DB" w:rsidRPr="009068FB" w14:paraId="338CC7C1" w14:textId="77777777" w:rsidTr="004E5261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21B839C4" w14:textId="77777777" w:rsidR="008201DB" w:rsidRPr="009068FB" w:rsidRDefault="008201DB" w:rsidP="004E5261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 w:rsidRPr="009068FB">
                    <w:rPr>
                      <w:b/>
                    </w:rPr>
                    <w:t>VI. Ocena realizacji założeń i oczekiwań organu</w:t>
                  </w:r>
                  <w:r w:rsidRPr="009068FB">
                    <w:tab/>
                  </w:r>
                  <w:r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4502"/>
              <w:gridCol w:w="6026"/>
            </w:tblGrid>
            <w:tr w:rsidR="008201DB" w:rsidRPr="00431282" w14:paraId="0DE13463" w14:textId="77777777" w:rsidTr="004E5261">
              <w:trPr>
                <w:trHeight w:val="212"/>
              </w:trPr>
              <w:tc>
                <w:tcPr>
                  <w:tcW w:w="15043" w:type="dxa"/>
                  <w:gridSpan w:val="3"/>
                  <w:shd w:val="clear" w:color="auto" w:fill="E7E6E6" w:themeFill="background2"/>
                </w:tcPr>
                <w:p w14:paraId="3AD80FC1" w14:textId="77777777" w:rsidR="008201DB" w:rsidRPr="00431282" w:rsidRDefault="008201DB" w:rsidP="004E5261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8201DB" w14:paraId="774AA877" w14:textId="77777777" w:rsidTr="004E5261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13A36234" w14:textId="77777777" w:rsidR="008201DB" w:rsidRDefault="008201DB" w:rsidP="004E5261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posiedzeń ogółem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7DFB2D1E" w14:textId="77777777" w:rsidR="008201DB" w:rsidRDefault="008201DB" w:rsidP="004E5261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27FEDC00" w14:textId="77777777" w:rsidR="008201DB" w:rsidRDefault="008201DB" w:rsidP="004E5261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8201DB" w14:paraId="450D7C6F" w14:textId="77777777" w:rsidTr="004E5261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062DCD7A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  <w:p w14:paraId="263078B2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  <w:p w14:paraId="2C93010F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shd w:val="clear" w:color="auto" w:fill="FFFFFF" w:themeFill="background1"/>
                </w:tcPr>
                <w:p w14:paraId="1E9C5F5D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70032E20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8201DB" w14:paraId="03AA1813" w14:textId="77777777" w:rsidTr="004E5261">
              <w:trPr>
                <w:trHeight w:val="212"/>
              </w:trPr>
              <w:tc>
                <w:tcPr>
                  <w:tcW w:w="15043" w:type="dxa"/>
                  <w:gridSpan w:val="3"/>
                  <w:shd w:val="clear" w:color="auto" w:fill="E7E6E6" w:themeFill="background2"/>
                </w:tcPr>
                <w:p w14:paraId="316B7D13" w14:textId="77777777" w:rsidR="008201DB" w:rsidRPr="009360DC" w:rsidRDefault="008201DB" w:rsidP="004E5261">
                  <w:pPr>
                    <w:pStyle w:val="Tekstkomentarza"/>
                    <w:shd w:val="clear" w:color="auto" w:fill="E7E6E6" w:themeFill="background2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) </w:t>
                  </w: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8201DB" w14:paraId="00BD160D" w14:textId="77777777" w:rsidTr="004E5261">
              <w:trPr>
                <w:trHeight w:val="212"/>
              </w:trPr>
              <w:tc>
                <w:tcPr>
                  <w:tcW w:w="15043" w:type="dxa"/>
                  <w:gridSpan w:val="3"/>
                  <w:shd w:val="clear" w:color="auto" w:fill="FFFFFF" w:themeFill="background1"/>
                </w:tcPr>
                <w:p w14:paraId="2F6A4009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  <w:p w14:paraId="1A27566A" w14:textId="7EAF1AED" w:rsidR="008201DB" w:rsidRDefault="001E33AD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cena przygotowania Członka Rady do posiedzeń.                 </w:t>
                  </w:r>
                  <w:r w:rsidR="008201DB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98050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JEST PRZYGOTOWANY </w:t>
                  </w:r>
                  <w:sdt>
                    <w:sdtPr>
                      <w:rPr>
                        <w:sz w:val="24"/>
                        <w:szCs w:val="24"/>
                      </w:rPr>
                      <w:id w:val="-21442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01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NIE JEST PRZYGOTOWANY</w:t>
                  </w:r>
                </w:p>
                <w:p w14:paraId="722ADC5F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  <w:p w14:paraId="71552DBB" w14:textId="34E86B9F" w:rsidR="008201DB" w:rsidRDefault="001E33AD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 zaangażowania Członka Rady</w:t>
                  </w:r>
                  <w:r w:rsidR="008201DB">
                    <w:rPr>
                      <w:sz w:val="24"/>
                      <w:szCs w:val="24"/>
                    </w:rPr>
                    <w:t xml:space="preserve"> w posiedzenia organu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201DB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22519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JEST ZAANGAŻOWANY </w:t>
                  </w:r>
                  <w:sdt>
                    <w:sdtPr>
                      <w:rPr>
                        <w:sz w:val="24"/>
                        <w:szCs w:val="24"/>
                      </w:rPr>
                      <w:id w:val="109991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01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NIE JEST ZAANGAŻOWANY</w:t>
                  </w:r>
                </w:p>
                <w:p w14:paraId="6BC85DA3" w14:textId="77777777" w:rsidR="008201DB" w:rsidRDefault="008201DB" w:rsidP="004E5261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8201DB" w14:paraId="359674FE" w14:textId="77777777" w:rsidTr="004E5261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7103B07C" w14:textId="77777777" w:rsidR="008201DB" w:rsidRDefault="008201DB" w:rsidP="004E5261">
                  <w:pPr>
                    <w:pStyle w:val="Default"/>
                    <w:ind w:left="1440"/>
                  </w:pPr>
                </w:p>
              </w:tc>
            </w:tr>
            <w:tr w:rsidR="008201DB" w:rsidRPr="00A44574" w14:paraId="3C2E55EF" w14:textId="77777777" w:rsidTr="004E5261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68130186" w14:textId="6763B672" w:rsidR="008201DB" w:rsidRPr="009068FB" w:rsidRDefault="008201DB" w:rsidP="004E5261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. Podsumowanie oceny</w:t>
                  </w:r>
                </w:p>
              </w:tc>
            </w:tr>
            <w:tr w:rsidR="008201DB" w:rsidRPr="00A44574" w14:paraId="7C99DF46" w14:textId="77777777" w:rsidTr="004E5261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A38D03" w14:textId="3C34429B" w:rsidR="008201DB" w:rsidRDefault="008201DB" w:rsidP="004E5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Odpowiedniość </w:t>
                  </w:r>
                  <w:r w:rsidR="00F15163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zakresie objętym niniejszym formularzem nie budzi zastrzeżeń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1565881B" w14:textId="77777777" w:rsidR="008201DB" w:rsidRPr="00846E45" w:rsidRDefault="008201DB" w:rsidP="004E526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73232961" w14:textId="77777777" w:rsidR="008201DB" w:rsidRDefault="00E94EB5" w:rsidP="004E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01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76992" w14:textId="77777777" w:rsidR="008201DB" w:rsidRDefault="00E94EB5" w:rsidP="004E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01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01DB">
                    <w:rPr>
                      <w:sz w:val="24"/>
                      <w:szCs w:val="24"/>
                    </w:rPr>
                    <w:t xml:space="preserve"> </w:t>
                  </w:r>
                  <w:r w:rsidR="008201DB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8201DB" w:rsidRPr="00A44574" w14:paraId="6F2DB537" w14:textId="77777777" w:rsidTr="004E5261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36178D72" w14:textId="77777777" w:rsidR="008201DB" w:rsidRPr="00A44574" w:rsidRDefault="008201DB" w:rsidP="004E526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409A228F" w14:textId="77777777" w:rsidR="008201DB" w:rsidRDefault="008201DB" w:rsidP="004E5261">
                  <w:pPr>
                    <w:rPr>
                      <w:sz w:val="24"/>
                      <w:szCs w:val="24"/>
                    </w:rPr>
                  </w:pPr>
                </w:p>
                <w:p w14:paraId="742CA11C" w14:textId="77777777" w:rsidR="008201DB" w:rsidRPr="00A44574" w:rsidRDefault="008201DB" w:rsidP="004E526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8DFD89" w14:textId="77777777" w:rsidR="008201DB" w:rsidRDefault="008201DB" w:rsidP="004E5261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1343ED">
      <w:footerReference w:type="even" r:id="rId11"/>
      <w:footerReference w:type="default" r:id="rId12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D7D" w14:textId="77777777" w:rsidR="006F688C" w:rsidRDefault="006F688C" w:rsidP="00E258EC">
      <w:pPr>
        <w:spacing w:after="0" w:line="240" w:lineRule="auto"/>
      </w:pPr>
      <w:r>
        <w:separator/>
      </w:r>
    </w:p>
  </w:endnote>
  <w:endnote w:type="continuationSeparator" w:id="0">
    <w:p w14:paraId="5818D1DC" w14:textId="77777777" w:rsidR="006F688C" w:rsidRDefault="006F688C" w:rsidP="00E258EC">
      <w:pPr>
        <w:spacing w:after="0" w:line="240" w:lineRule="auto"/>
      </w:pPr>
      <w:r>
        <w:continuationSeparator/>
      </w:r>
    </w:p>
  </w:endnote>
  <w:endnote w:type="continuationNotice" w:id="1">
    <w:p w14:paraId="356A2755" w14:textId="77777777" w:rsidR="006F688C" w:rsidRDefault="006F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0440" w14:textId="77777777" w:rsidR="006F688C" w:rsidRDefault="006F688C" w:rsidP="00E258EC">
      <w:pPr>
        <w:spacing w:after="0" w:line="240" w:lineRule="auto"/>
      </w:pPr>
      <w:r>
        <w:separator/>
      </w:r>
    </w:p>
  </w:footnote>
  <w:footnote w:type="continuationSeparator" w:id="0">
    <w:p w14:paraId="72642725" w14:textId="77777777" w:rsidR="006F688C" w:rsidRDefault="006F688C" w:rsidP="00E258EC">
      <w:pPr>
        <w:spacing w:after="0" w:line="240" w:lineRule="auto"/>
      </w:pPr>
      <w:r>
        <w:continuationSeparator/>
      </w:r>
    </w:p>
  </w:footnote>
  <w:footnote w:type="continuationNotice" w:id="1">
    <w:p w14:paraId="0D19BC72" w14:textId="77777777" w:rsidR="006F688C" w:rsidRDefault="006F6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1A81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3ED"/>
    <w:rsid w:val="001475D4"/>
    <w:rsid w:val="00147870"/>
    <w:rsid w:val="001507C3"/>
    <w:rsid w:val="00156C30"/>
    <w:rsid w:val="001747F3"/>
    <w:rsid w:val="00174936"/>
    <w:rsid w:val="001754FC"/>
    <w:rsid w:val="00181DBB"/>
    <w:rsid w:val="00194D7D"/>
    <w:rsid w:val="001964A7"/>
    <w:rsid w:val="001B285C"/>
    <w:rsid w:val="001D26B3"/>
    <w:rsid w:val="001D4A2A"/>
    <w:rsid w:val="001E1D92"/>
    <w:rsid w:val="001E33AD"/>
    <w:rsid w:val="001E4157"/>
    <w:rsid w:val="001E640E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55B2B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1501"/>
    <w:rsid w:val="00347720"/>
    <w:rsid w:val="003510E5"/>
    <w:rsid w:val="00354B19"/>
    <w:rsid w:val="003608A0"/>
    <w:rsid w:val="003716F5"/>
    <w:rsid w:val="00390E26"/>
    <w:rsid w:val="003A2B35"/>
    <w:rsid w:val="003A72D3"/>
    <w:rsid w:val="003C58CB"/>
    <w:rsid w:val="003E1989"/>
    <w:rsid w:val="003E299F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D4631"/>
    <w:rsid w:val="004F1CF0"/>
    <w:rsid w:val="004F7433"/>
    <w:rsid w:val="0050239E"/>
    <w:rsid w:val="00503F72"/>
    <w:rsid w:val="0051416F"/>
    <w:rsid w:val="00521F96"/>
    <w:rsid w:val="00544099"/>
    <w:rsid w:val="00571962"/>
    <w:rsid w:val="005A297A"/>
    <w:rsid w:val="005B67B8"/>
    <w:rsid w:val="005B7405"/>
    <w:rsid w:val="005D1F04"/>
    <w:rsid w:val="005E04FC"/>
    <w:rsid w:val="006038E2"/>
    <w:rsid w:val="00610555"/>
    <w:rsid w:val="00615732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6F688C"/>
    <w:rsid w:val="0070664E"/>
    <w:rsid w:val="00710C95"/>
    <w:rsid w:val="00711879"/>
    <w:rsid w:val="00713D08"/>
    <w:rsid w:val="007573AB"/>
    <w:rsid w:val="00781B0C"/>
    <w:rsid w:val="007A2B64"/>
    <w:rsid w:val="007D4020"/>
    <w:rsid w:val="00810E7A"/>
    <w:rsid w:val="00812596"/>
    <w:rsid w:val="008201DB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7125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A4461"/>
    <w:rsid w:val="00AB15D4"/>
    <w:rsid w:val="00AE5932"/>
    <w:rsid w:val="00AF456D"/>
    <w:rsid w:val="00B0289B"/>
    <w:rsid w:val="00B11493"/>
    <w:rsid w:val="00B2724E"/>
    <w:rsid w:val="00B31D81"/>
    <w:rsid w:val="00B557B3"/>
    <w:rsid w:val="00B97AF7"/>
    <w:rsid w:val="00BD2DCF"/>
    <w:rsid w:val="00BE34C2"/>
    <w:rsid w:val="00BE4D5D"/>
    <w:rsid w:val="00BF7A17"/>
    <w:rsid w:val="00C20DB7"/>
    <w:rsid w:val="00C27E2D"/>
    <w:rsid w:val="00C41F96"/>
    <w:rsid w:val="00C53E3D"/>
    <w:rsid w:val="00C55EDD"/>
    <w:rsid w:val="00C618BE"/>
    <w:rsid w:val="00C61A1A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4A1F"/>
    <w:rsid w:val="00D24F80"/>
    <w:rsid w:val="00D27A26"/>
    <w:rsid w:val="00D51D62"/>
    <w:rsid w:val="00D61E24"/>
    <w:rsid w:val="00D81C3B"/>
    <w:rsid w:val="00D83024"/>
    <w:rsid w:val="00D925E0"/>
    <w:rsid w:val="00D93616"/>
    <w:rsid w:val="00D93E45"/>
    <w:rsid w:val="00DA00C1"/>
    <w:rsid w:val="00DB0E61"/>
    <w:rsid w:val="00DC6279"/>
    <w:rsid w:val="00DD49D1"/>
    <w:rsid w:val="00DE1EC1"/>
    <w:rsid w:val="00E0194F"/>
    <w:rsid w:val="00E1110A"/>
    <w:rsid w:val="00E171F3"/>
    <w:rsid w:val="00E258EC"/>
    <w:rsid w:val="00E5062C"/>
    <w:rsid w:val="00E51C04"/>
    <w:rsid w:val="00E60512"/>
    <w:rsid w:val="00E80C50"/>
    <w:rsid w:val="00E80F6B"/>
    <w:rsid w:val="00E94725"/>
    <w:rsid w:val="00E94EB5"/>
    <w:rsid w:val="00EA386E"/>
    <w:rsid w:val="00EA7206"/>
    <w:rsid w:val="00EB6513"/>
    <w:rsid w:val="00ED5FC9"/>
    <w:rsid w:val="00EF3983"/>
    <w:rsid w:val="00EF42D1"/>
    <w:rsid w:val="00EF4BAE"/>
    <w:rsid w:val="00F05532"/>
    <w:rsid w:val="00F12C21"/>
    <w:rsid w:val="00F15163"/>
    <w:rsid w:val="00F24CE7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A4650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table" w:customStyle="1" w:styleId="Tabela-Siatka1">
    <w:name w:val="Tabela - Siatka1"/>
    <w:basedOn w:val="Standardowy"/>
    <w:next w:val="Tabela-Siatka"/>
    <w:uiPriority w:val="39"/>
    <w:rsid w:val="0082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9</cp:revision>
  <dcterms:created xsi:type="dcterms:W3CDTF">2021-05-11T12:25:00Z</dcterms:created>
  <dcterms:modified xsi:type="dcterms:W3CDTF">2021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